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Default="003928B9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.11</w:t>
      </w:r>
      <w:r w:rsidR="00A24C02">
        <w:rPr>
          <w:rFonts w:eastAsia="Calibri"/>
          <w:color w:val="000000"/>
          <w:sz w:val="28"/>
          <w:szCs w:val="28"/>
          <w:lang w:eastAsia="en-US"/>
        </w:rPr>
        <w:t>.2022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6E1BA6">
        <w:rPr>
          <w:rFonts w:eastAsia="Calibri"/>
          <w:color w:val="000000"/>
          <w:sz w:val="28"/>
          <w:szCs w:val="28"/>
          <w:lang w:eastAsia="en-US"/>
        </w:rPr>
        <w:t>6</w:t>
      </w:r>
    </w:p>
    <w:p w:rsidR="00D93398" w:rsidRPr="006024AF" w:rsidRDefault="00D93398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94" w:type="dxa"/>
        <w:tblLook w:val="04A0"/>
      </w:tblPr>
      <w:tblGrid>
        <w:gridCol w:w="9786"/>
      </w:tblGrid>
      <w:tr w:rsidR="009E112A" w:rsidRPr="006024AF" w:rsidTr="00D93398">
        <w:trPr>
          <w:trHeight w:val="1147"/>
        </w:trPr>
        <w:tc>
          <w:tcPr>
            <w:tcW w:w="9594" w:type="dxa"/>
            <w:vAlign w:val="center"/>
            <w:hideMark/>
          </w:tcPr>
          <w:p w:rsidR="009E112A" w:rsidRPr="006024AF" w:rsidRDefault="009E112A" w:rsidP="00D933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3928B9">
              <w:rPr>
                <w:rFonts w:eastAsiaTheme="minorHAnsi"/>
                <w:b/>
                <w:sz w:val="28"/>
                <w:szCs w:val="28"/>
                <w:lang w:eastAsia="en-US"/>
              </w:rPr>
              <w:t>9 месяцев</w:t>
            </w:r>
            <w:r w:rsidR="00A24C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22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tbl>
            <w:tblPr>
              <w:tblpPr w:leftFromText="180" w:rightFromText="180" w:vertAnchor="text" w:horzAnchor="margin" w:tblpY="292"/>
              <w:tblW w:w="9570" w:type="dxa"/>
              <w:tblLook w:val="04A0"/>
            </w:tblPr>
            <w:tblGrid>
              <w:gridCol w:w="9570"/>
            </w:tblGrid>
            <w:tr w:rsidR="00D93398" w:rsidRPr="006024AF" w:rsidTr="00D93398">
              <w:trPr>
                <w:trHeight w:val="598"/>
              </w:trPr>
              <w:tc>
                <w:tcPr>
                  <w:tcW w:w="9570" w:type="dxa"/>
                  <w:vAlign w:val="center"/>
                </w:tcPr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лушав представленный Администрацией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отчет об исполнении  бюджет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за </w:t>
                  </w:r>
                  <w:r w:rsidR="003928B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 месяцев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2022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а</w:t>
                  </w:r>
                </w:p>
              </w:tc>
            </w:tr>
          </w:tbl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4AF" w:rsidRPr="006024AF" w:rsidRDefault="00D93398" w:rsidP="00D93398">
      <w:pPr>
        <w:spacing w:line="276" w:lineRule="auto"/>
        <w:ind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7"/>
      </w:tblGrid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3928B9">
              <w:rPr>
                <w:rFonts w:eastAsiaTheme="minorHAnsi"/>
                <w:sz w:val="28"/>
                <w:szCs w:val="28"/>
                <w:lang w:eastAsia="en-US"/>
              </w:rPr>
              <w:t xml:space="preserve">  за 9 месяцев</w:t>
            </w:r>
            <w:r w:rsidR="00A24C02">
              <w:rPr>
                <w:rFonts w:eastAsiaTheme="minorHAnsi"/>
                <w:sz w:val="28"/>
                <w:szCs w:val="28"/>
                <w:lang w:eastAsia="en-US"/>
              </w:rPr>
              <w:t xml:space="preserve"> 2022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6"/>
              <w:tblW w:w="9541" w:type="dxa"/>
              <w:tblLook w:val="04A0"/>
            </w:tblPr>
            <w:tblGrid>
              <w:gridCol w:w="6204"/>
              <w:gridCol w:w="3337"/>
            </w:tblGrid>
            <w:tr w:rsidR="00D93398" w:rsidRPr="006024AF" w:rsidTr="00D93398">
              <w:tc>
                <w:tcPr>
                  <w:tcW w:w="6204" w:type="dxa"/>
                </w:tcPr>
                <w:p w:rsidR="009E14FF" w:rsidRDefault="009E14FF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едседатель  Совета </w:t>
                  </w:r>
                </w:p>
                <w:p w:rsidR="00D93398" w:rsidRPr="009E14FF" w:rsidRDefault="00D93398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                                           </w:t>
                  </w:r>
                </w:p>
              </w:tc>
              <w:tc>
                <w:tcPr>
                  <w:tcW w:w="3337" w:type="dxa"/>
                </w:tcPr>
                <w:p w:rsidR="00D93398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9E14F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.В. Панова</w:t>
                  </w:r>
                </w:p>
              </w:tc>
            </w:tr>
          </w:tbl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93398">
      <w:pPr>
        <w:jc w:val="both"/>
        <w:rPr>
          <w:rFonts w:eastAsiaTheme="minorHAnsi"/>
          <w:sz w:val="28"/>
          <w:szCs w:val="28"/>
          <w:lang w:eastAsia="en-US"/>
        </w:rPr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Pr="007372D7" w:rsidRDefault="00D93398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3928B9">
              <w:rPr>
                <w:sz w:val="20"/>
                <w:szCs w:val="20"/>
              </w:rPr>
              <w:t>15.11</w:t>
            </w:r>
            <w:r w:rsidR="00A24C02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6E1BA6">
              <w:rPr>
                <w:sz w:val="20"/>
                <w:szCs w:val="20"/>
              </w:rPr>
              <w:t xml:space="preserve"> 6</w:t>
            </w:r>
            <w:r w:rsidR="003928B9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3928B9">
        <w:rPr>
          <w:b/>
          <w:bCs/>
        </w:rPr>
        <w:t xml:space="preserve">  9 месяцев</w:t>
      </w:r>
      <w:r w:rsidR="00A24C02">
        <w:rPr>
          <w:b/>
          <w:bCs/>
        </w:rPr>
        <w:t xml:space="preserve"> 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383"/>
        <w:gridCol w:w="1310"/>
        <w:gridCol w:w="1417"/>
        <w:gridCol w:w="851"/>
      </w:tblGrid>
      <w:tr w:rsidR="009E112A" w:rsidRPr="00556C20" w:rsidTr="001E23F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3928B9">
              <w:rPr>
                <w:b/>
                <w:bCs/>
                <w:sz w:val="18"/>
                <w:szCs w:val="18"/>
              </w:rPr>
              <w:t>10</w:t>
            </w:r>
            <w:r w:rsidR="00A24C02">
              <w:rPr>
                <w:b/>
                <w:bCs/>
                <w:sz w:val="18"/>
                <w:szCs w:val="18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EC0BC5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 8</w:t>
            </w:r>
            <w:r w:rsidR="001B0A78" w:rsidRPr="007E435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146854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 4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773D84" w:rsidRDefault="00146854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 964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4128D9" w:rsidRDefault="00C82692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  <w:r w:rsidR="00146854">
              <w:rPr>
                <w:b/>
                <w:sz w:val="18"/>
                <w:szCs w:val="18"/>
              </w:rPr>
              <w:t>,6</w:t>
            </w:r>
          </w:p>
        </w:tc>
      </w:tr>
      <w:tr w:rsidR="001E23F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F0" w:rsidRPr="00773D84" w:rsidRDefault="001E23F0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773D84" w:rsidRDefault="001E23F0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F0" w:rsidRPr="001E23F0" w:rsidRDefault="00146854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</w:t>
            </w:r>
            <w:r w:rsidR="00E85351">
              <w:rPr>
                <w:b/>
                <w:bCs/>
                <w:sz w:val="18"/>
                <w:szCs w:val="18"/>
              </w:rPr>
              <w:t> 4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3F0" w:rsidRPr="001E23F0" w:rsidRDefault="00E85351" w:rsidP="002E68AD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473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3F0" w:rsidRPr="001E23F0" w:rsidRDefault="00E85351" w:rsidP="002E68AD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46854">
              <w:rPr>
                <w:b/>
                <w:sz w:val="18"/>
                <w:szCs w:val="18"/>
              </w:rPr>
              <w:t>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1E23F0" w:rsidRDefault="00146854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</w:t>
            </w:r>
            <w:r w:rsidR="00E85351">
              <w:rPr>
                <w:b/>
                <w:bCs/>
                <w:sz w:val="18"/>
                <w:szCs w:val="18"/>
              </w:rPr>
              <w:t> 4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1E23F0" w:rsidRDefault="00E85351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473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1E23F0" w:rsidRDefault="00E85351" w:rsidP="00E85351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46854">
              <w:rPr>
                <w:b/>
                <w:sz w:val="18"/>
                <w:szCs w:val="18"/>
              </w:rPr>
              <w:t>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1.0201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A55263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7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146854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  <w:r w:rsidR="00E85351" w:rsidRPr="00E85351">
              <w:rPr>
                <w:bCs/>
                <w:sz w:val="18"/>
                <w:szCs w:val="18"/>
              </w:rPr>
              <w:t> 4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E85351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  <w:r w:rsidRPr="00E85351">
              <w:rPr>
                <w:bCs/>
                <w:sz w:val="18"/>
                <w:szCs w:val="18"/>
              </w:rPr>
              <w:t>175 473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E85351" w:rsidRDefault="00146854" w:rsidP="00E8535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000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000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E85351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98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00,0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112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3D84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1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 477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5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5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E85351">
        <w:trPr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 995,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21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</w:t>
            </w:r>
            <w:r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827,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Default="00E85351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1B0A78">
            <w:pPr>
              <w:jc w:val="center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43.10.2100.110</w:t>
            </w:r>
          </w:p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773D84" w:rsidRDefault="00E85351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4128D9" w:rsidRDefault="00E85351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4128D9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EC0BC5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4128D9" w:rsidRDefault="00E85351" w:rsidP="00EC0BC5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F5153F" w:rsidRDefault="00E85351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535B02" w:rsidRDefault="00E85351" w:rsidP="00EC0BC5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535B02" w:rsidRDefault="00E85351" w:rsidP="00EC0BC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8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227CB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227CB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674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E4444A" w:rsidRDefault="00E85351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8</w:t>
            </w:r>
            <w:r w:rsidRPr="00773D84">
              <w:rPr>
                <w:sz w:val="18"/>
                <w:szCs w:val="18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Default="00E85351" w:rsidP="00484E24">
            <w:pPr>
              <w:outlineLvl w:val="0"/>
              <w:rPr>
                <w:sz w:val="18"/>
                <w:szCs w:val="18"/>
              </w:rPr>
            </w:pPr>
          </w:p>
          <w:p w:rsidR="00E85351" w:rsidRDefault="00E85351" w:rsidP="00484E24">
            <w:pPr>
              <w:outlineLvl w:val="0"/>
              <w:rPr>
                <w:sz w:val="18"/>
                <w:szCs w:val="18"/>
              </w:rPr>
            </w:pPr>
          </w:p>
          <w:p w:rsidR="00E85351" w:rsidRDefault="00E85351" w:rsidP="00484E24">
            <w:pPr>
              <w:outlineLvl w:val="0"/>
              <w:rPr>
                <w:sz w:val="18"/>
                <w:szCs w:val="18"/>
              </w:rPr>
            </w:pPr>
          </w:p>
          <w:p w:rsidR="00E85351" w:rsidRDefault="00E85351" w:rsidP="00484E24">
            <w:pPr>
              <w:outlineLvl w:val="0"/>
              <w:rPr>
                <w:sz w:val="18"/>
                <w:szCs w:val="18"/>
              </w:rPr>
            </w:pPr>
          </w:p>
          <w:p w:rsidR="00E85351" w:rsidRPr="00773D84" w:rsidRDefault="00E85351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Доходы от сдачи в аренду </w:t>
            </w:r>
            <w:r>
              <w:rPr>
                <w:bCs/>
                <w:sz w:val="18"/>
                <w:szCs w:val="18"/>
              </w:rPr>
              <w:lastRenderedPageBreak/>
              <w:t>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952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51" w:rsidRPr="00773D84" w:rsidRDefault="00E85351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Default="00E85351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E4444A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C82692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 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C82692" w:rsidRDefault="00227CB1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 274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C82692" w:rsidRDefault="00E85351" w:rsidP="00E85351">
            <w:pPr>
              <w:outlineLvl w:val="0"/>
              <w:rPr>
                <w:sz w:val="18"/>
                <w:szCs w:val="18"/>
              </w:rPr>
            </w:pPr>
            <w:r w:rsidRPr="00C82692">
              <w:rPr>
                <w:sz w:val="18"/>
                <w:szCs w:val="18"/>
              </w:rPr>
              <w:t>10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351" w:rsidRPr="004128D9" w:rsidRDefault="00E85351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E85351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351" w:rsidRPr="004128D9" w:rsidRDefault="00E85351" w:rsidP="002E7E2E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E85351" w:rsidP="007234C2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C82692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9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C82692" w:rsidRDefault="00E85351" w:rsidP="00E85351">
            <w:pPr>
              <w:outlineLvl w:val="0"/>
              <w:rPr>
                <w:bCs/>
                <w:sz w:val="18"/>
                <w:szCs w:val="18"/>
              </w:rPr>
            </w:pPr>
            <w:r w:rsidRPr="00C82692">
              <w:rPr>
                <w:bCs/>
                <w:sz w:val="18"/>
                <w:szCs w:val="18"/>
              </w:rPr>
              <w:t>9 1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351" w:rsidRPr="00E4444A" w:rsidRDefault="00E85351" w:rsidP="002E7E2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8535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51" w:rsidRPr="00773D84" w:rsidRDefault="00E85351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227CB1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137 6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773D84" w:rsidRDefault="00227CB1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901 36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351" w:rsidRPr="00773D84" w:rsidRDefault="00227CB1" w:rsidP="002E68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146854">
              <w:rPr>
                <w:b/>
                <w:bCs/>
                <w:sz w:val="18"/>
                <w:szCs w:val="18"/>
              </w:rPr>
              <w:t> 902 17</w:t>
            </w:r>
            <w:r>
              <w:rPr>
                <w:b/>
                <w:bCs/>
                <w:sz w:val="18"/>
                <w:szCs w:val="18"/>
              </w:rPr>
              <w:t>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51" w:rsidRPr="006F11EB" w:rsidRDefault="00227CB1" w:rsidP="002E6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B1" w:rsidRPr="00773D84" w:rsidRDefault="00227CB1" w:rsidP="00EC05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137 660,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B1" w:rsidRPr="00773D84" w:rsidRDefault="00227CB1" w:rsidP="00EC05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901 3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CB1" w:rsidRPr="00773D84" w:rsidRDefault="00227CB1" w:rsidP="00EC05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146854">
              <w:rPr>
                <w:b/>
                <w:bCs/>
                <w:sz w:val="18"/>
                <w:szCs w:val="18"/>
              </w:rPr>
              <w:t> 902 17</w:t>
            </w:r>
            <w:r>
              <w:rPr>
                <w:b/>
                <w:bCs/>
                <w:sz w:val="18"/>
                <w:szCs w:val="18"/>
              </w:rPr>
              <w:t>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Pr="006F11EB" w:rsidRDefault="00227CB1" w:rsidP="00EC0B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773D84" w:rsidRDefault="00227CB1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9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773D84" w:rsidRDefault="00227CB1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69 5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773D84" w:rsidRDefault="00227CB1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69 5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B1" w:rsidRPr="006F11EB" w:rsidRDefault="00227CB1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E4444A" w:rsidRDefault="00227CB1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227CB1" w:rsidRDefault="00227CB1" w:rsidP="00EC05AE">
            <w:pPr>
              <w:rPr>
                <w:sz w:val="18"/>
                <w:szCs w:val="18"/>
              </w:rPr>
            </w:pPr>
            <w:r w:rsidRPr="00227CB1">
              <w:rPr>
                <w:sz w:val="18"/>
                <w:szCs w:val="18"/>
              </w:rPr>
              <w:t>1 469 5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227CB1" w:rsidRDefault="00227CB1" w:rsidP="00EC05AE">
            <w:pPr>
              <w:rPr>
                <w:sz w:val="18"/>
                <w:szCs w:val="18"/>
              </w:rPr>
            </w:pPr>
            <w:r w:rsidRPr="00227CB1">
              <w:rPr>
                <w:sz w:val="18"/>
                <w:szCs w:val="18"/>
              </w:rPr>
              <w:t>1 469 5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B1" w:rsidRPr="00535B02" w:rsidRDefault="00227CB1" w:rsidP="00EC0BC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773D84" w:rsidRDefault="00227CB1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 9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3B5BC6" w:rsidRDefault="00227CB1" w:rsidP="00E85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3B5BC6" w:rsidRDefault="00227CB1" w:rsidP="00E85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B1" w:rsidRPr="006F11EB" w:rsidRDefault="00227CB1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E4444A" w:rsidRDefault="00227CB1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Pr="00E4444A">
              <w:rPr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9E7B65" w:rsidRDefault="00227CB1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9E7B65" w:rsidRDefault="00227CB1" w:rsidP="002E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B1" w:rsidRPr="009E7B65" w:rsidRDefault="00227CB1" w:rsidP="002E68AD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773D84" w:rsidRDefault="00227CB1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990 6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3B5BC6" w:rsidRDefault="00227CB1" w:rsidP="00E85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01 51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3B5BC6" w:rsidRDefault="00227CB1" w:rsidP="00E85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02 35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Pr="006F11EB" w:rsidRDefault="00227CB1" w:rsidP="0068234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B1" w:rsidRPr="00773D84" w:rsidRDefault="00227CB1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227CB1" w:rsidRDefault="00227CB1" w:rsidP="00EC05AE">
            <w:pPr>
              <w:rPr>
                <w:sz w:val="18"/>
                <w:szCs w:val="18"/>
              </w:rPr>
            </w:pPr>
            <w:r w:rsidRPr="00227CB1">
              <w:rPr>
                <w:sz w:val="18"/>
                <w:szCs w:val="18"/>
              </w:rPr>
              <w:t>19 990 6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227CB1" w:rsidRDefault="00227CB1" w:rsidP="00EC05AE">
            <w:pPr>
              <w:rPr>
                <w:sz w:val="18"/>
                <w:szCs w:val="18"/>
              </w:rPr>
            </w:pPr>
            <w:r w:rsidRPr="00227CB1">
              <w:rPr>
                <w:sz w:val="18"/>
                <w:szCs w:val="18"/>
              </w:rPr>
              <w:t>15 301 51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B1" w:rsidRPr="00227CB1" w:rsidRDefault="00227CB1" w:rsidP="00EC05AE">
            <w:pPr>
              <w:rPr>
                <w:sz w:val="18"/>
                <w:szCs w:val="18"/>
              </w:rPr>
            </w:pPr>
            <w:r w:rsidRPr="00227CB1">
              <w:rPr>
                <w:sz w:val="18"/>
                <w:szCs w:val="18"/>
              </w:rPr>
              <w:t>15 302 35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Default="00227CB1" w:rsidP="002E68AD">
            <w:pPr>
              <w:outlineLvl w:val="1"/>
              <w:rPr>
                <w:sz w:val="18"/>
                <w:szCs w:val="18"/>
              </w:rPr>
            </w:pPr>
          </w:p>
          <w:p w:rsidR="00227CB1" w:rsidRPr="009E7B65" w:rsidRDefault="00227CB1" w:rsidP="002E68AD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227CB1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B1" w:rsidRDefault="00227CB1" w:rsidP="00682346">
            <w:pPr>
              <w:rPr>
                <w:b/>
                <w:bCs/>
                <w:sz w:val="18"/>
                <w:szCs w:val="18"/>
              </w:rPr>
            </w:pPr>
          </w:p>
          <w:p w:rsidR="00227CB1" w:rsidRDefault="00227CB1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227CB1" w:rsidRPr="00773D84" w:rsidRDefault="00227CB1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B1" w:rsidRPr="00773D84" w:rsidRDefault="00227CB1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Pr="00773D84" w:rsidRDefault="00227CB1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791 460,9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Pr="00773D84" w:rsidRDefault="00227CB1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</w:t>
            </w:r>
            <w:r w:rsidR="00146854">
              <w:rPr>
                <w:b/>
                <w:bCs/>
                <w:sz w:val="18"/>
                <w:szCs w:val="18"/>
              </w:rPr>
              <w:t>301</w:t>
            </w:r>
            <w:r>
              <w:rPr>
                <w:b/>
                <w:bCs/>
                <w:sz w:val="18"/>
                <w:szCs w:val="18"/>
              </w:rPr>
              <w:t> 76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7CB1" w:rsidRPr="00773D84" w:rsidRDefault="00146854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309 141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B1" w:rsidRPr="006F11EB" w:rsidRDefault="00227CB1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D93398" w:rsidRDefault="00D93398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lastRenderedPageBreak/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146854" w:rsidP="00E54EFE">
            <w:pPr>
              <w:jc w:val="right"/>
            </w:pPr>
            <w:r>
              <w:rPr>
                <w:sz w:val="20"/>
                <w:szCs w:val="20"/>
              </w:rPr>
              <w:t>поселения от 15.11</w:t>
            </w:r>
            <w:r w:rsidR="00505B71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6E1BA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146854">
        <w:rPr>
          <w:b/>
          <w:bCs/>
        </w:rPr>
        <w:t>кое поселение" за 9 месяцев</w:t>
      </w:r>
      <w:r w:rsidR="00505B71">
        <w:rPr>
          <w:b/>
          <w:bCs/>
        </w:rPr>
        <w:t xml:space="preserve">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505B71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2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146854">
              <w:rPr>
                <w:b/>
                <w:bCs/>
                <w:sz w:val="18"/>
                <w:szCs w:val="18"/>
              </w:rPr>
              <w:t>за 9 месяцев</w:t>
            </w:r>
            <w:r w:rsidR="00810BBA" w:rsidRPr="00D426F3">
              <w:rPr>
                <w:b/>
                <w:bCs/>
                <w:sz w:val="18"/>
                <w:szCs w:val="18"/>
              </w:rPr>
              <w:t xml:space="preserve"> 202</w:t>
            </w:r>
            <w:r w:rsidR="00505B71">
              <w:rPr>
                <w:b/>
                <w:bCs/>
                <w:sz w:val="18"/>
                <w:szCs w:val="18"/>
              </w:rPr>
              <w:t>2</w:t>
            </w:r>
            <w:r w:rsidR="008A6A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61 370,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94 086,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94 086,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91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898,5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898,5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7 460,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 955,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 955,5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14685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0</w:t>
            </w:r>
            <w:r w:rsidR="008060F1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14685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0</w:t>
            </w:r>
            <w:r w:rsidR="008060F1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14685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41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31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356E4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31,9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 6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 3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356E4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881,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F356E4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F356E4" w:rsidRDefault="00F356E4" w:rsidP="00EC05AE">
            <w:pPr>
              <w:rPr>
                <w:bCs/>
                <w:sz w:val="18"/>
                <w:szCs w:val="18"/>
              </w:rPr>
            </w:pPr>
            <w:r w:rsidRPr="00F356E4">
              <w:rPr>
                <w:bCs/>
                <w:sz w:val="18"/>
                <w:szCs w:val="18"/>
              </w:rPr>
              <w:t>187 6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F356E4" w:rsidRDefault="00F356E4" w:rsidP="00EC05AE">
            <w:pPr>
              <w:rPr>
                <w:bCs/>
                <w:sz w:val="18"/>
                <w:szCs w:val="18"/>
              </w:rPr>
            </w:pPr>
            <w:r w:rsidRPr="00F356E4">
              <w:rPr>
                <w:bCs/>
                <w:sz w:val="18"/>
                <w:szCs w:val="18"/>
              </w:rPr>
              <w:t>130 3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F356E4" w:rsidRDefault="00F356E4" w:rsidP="00EC05AE">
            <w:pPr>
              <w:rPr>
                <w:bCs/>
                <w:sz w:val="18"/>
                <w:szCs w:val="18"/>
              </w:rPr>
            </w:pPr>
            <w:r w:rsidRPr="00F356E4">
              <w:rPr>
                <w:bCs/>
                <w:sz w:val="18"/>
                <w:szCs w:val="18"/>
              </w:rPr>
              <w:t>127 881,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F356E4" w:rsidRDefault="00F356E4" w:rsidP="00EC05AE">
            <w:pPr>
              <w:rPr>
                <w:sz w:val="18"/>
                <w:szCs w:val="18"/>
              </w:rPr>
            </w:pPr>
            <w:r w:rsidRPr="00F356E4">
              <w:rPr>
                <w:sz w:val="18"/>
                <w:szCs w:val="18"/>
              </w:rPr>
              <w:t>98,1</w:t>
            </w:r>
          </w:p>
        </w:tc>
      </w:tr>
      <w:tr w:rsidR="00F356E4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F356E4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8060F1" w:rsidRDefault="00F356E4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8060F1">
              <w:rPr>
                <w:bCs/>
                <w:sz w:val="18"/>
                <w:szCs w:val="18"/>
              </w:rPr>
              <w:t>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8060F1" w:rsidRDefault="00F356E4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8060F1">
              <w:rPr>
                <w:bCs/>
                <w:sz w:val="18"/>
                <w:szCs w:val="18"/>
              </w:rPr>
              <w:t>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8060F1" w:rsidRDefault="00F356E4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8060F1">
              <w:rPr>
                <w:bCs/>
                <w:sz w:val="18"/>
                <w:szCs w:val="18"/>
              </w:rPr>
              <w:t>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8060F1" w:rsidRDefault="00F356E4" w:rsidP="002E68AD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 634,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4 934,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C8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4 934,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F356E4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345CCD" w:rsidRDefault="00F356E4" w:rsidP="00E85351">
            <w:pPr>
              <w:rPr>
                <w:bCs/>
                <w:sz w:val="18"/>
                <w:szCs w:val="18"/>
              </w:rPr>
            </w:pPr>
            <w:r w:rsidRPr="00345CCD">
              <w:rPr>
                <w:bCs/>
                <w:sz w:val="18"/>
                <w:szCs w:val="18"/>
              </w:rPr>
              <w:t>813 634,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F356E4" w:rsidRDefault="00F356E4" w:rsidP="00EC05AE">
            <w:pPr>
              <w:rPr>
                <w:bCs/>
                <w:sz w:val="18"/>
                <w:szCs w:val="18"/>
              </w:rPr>
            </w:pPr>
            <w:r w:rsidRPr="00F356E4">
              <w:rPr>
                <w:bCs/>
                <w:sz w:val="18"/>
                <w:szCs w:val="18"/>
              </w:rPr>
              <w:t>774 934,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F356E4" w:rsidRDefault="00F356E4" w:rsidP="00EC05AE">
            <w:pPr>
              <w:rPr>
                <w:bCs/>
                <w:sz w:val="18"/>
                <w:szCs w:val="18"/>
              </w:rPr>
            </w:pPr>
            <w:r w:rsidRPr="00F356E4">
              <w:rPr>
                <w:bCs/>
                <w:sz w:val="18"/>
                <w:szCs w:val="18"/>
              </w:rPr>
              <w:t>774 934,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F356E4" w:rsidRDefault="00F356E4" w:rsidP="00EC05AE">
            <w:pPr>
              <w:rPr>
                <w:sz w:val="18"/>
                <w:szCs w:val="18"/>
              </w:rPr>
            </w:pPr>
            <w:r w:rsidRPr="00F356E4"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058 594,6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62 756,6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62 756,6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F356E4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777,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227,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5A6F7D" w:rsidRDefault="00F356E4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 227,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5A6F7D" w:rsidRDefault="00F356E4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97 57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237,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93,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93,7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F356E4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24453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1 074,8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43667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35 550,6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24453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39 691,5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436679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8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345CCD" w:rsidRDefault="0024453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5 644,8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345CCD" w:rsidRDefault="0043667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70 120,6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345CCD" w:rsidRDefault="0024453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74 261,5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345CCD" w:rsidRDefault="00436679" w:rsidP="00E85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</w:t>
            </w:r>
            <w:r w:rsidR="00244539">
              <w:rPr>
                <w:sz w:val="18"/>
                <w:szCs w:val="18"/>
              </w:rPr>
              <w:t xml:space="preserve">ие вопросы в области культуры, </w:t>
            </w:r>
            <w:r>
              <w:rPr>
                <w:sz w:val="18"/>
                <w:szCs w:val="18"/>
              </w:rPr>
              <w:t>кинематограф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345CCD" w:rsidRDefault="0024453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43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345CCD" w:rsidRDefault="0024453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 43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345CCD" w:rsidRDefault="00244539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43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345CCD" w:rsidRDefault="00244539" w:rsidP="00E85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084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43667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134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 384,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436679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9</w:t>
            </w:r>
          </w:p>
        </w:tc>
      </w:tr>
      <w:tr w:rsidR="00F356E4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E4" w:rsidRPr="00D426F3" w:rsidRDefault="00F356E4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B1B36" w:rsidRDefault="00F356E4" w:rsidP="002E68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 084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436679" w:rsidP="00E853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134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6E4" w:rsidRPr="00D426F3" w:rsidRDefault="00F356E4" w:rsidP="00E853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 384,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436679" w:rsidP="00E85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9</w:t>
            </w:r>
          </w:p>
        </w:tc>
      </w:tr>
      <w:tr w:rsidR="00F356E4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E4" w:rsidRPr="00D426F3" w:rsidRDefault="00F356E4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24453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928 015,9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43667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625 001,4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E4" w:rsidRPr="00D426F3" w:rsidRDefault="0024453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05 974,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4" w:rsidRPr="00D426F3" w:rsidRDefault="00436679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3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D93398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FD3BEE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15.11</w:t>
            </w:r>
            <w:r w:rsidR="00915915">
              <w:rPr>
                <w:sz w:val="20"/>
                <w:szCs w:val="20"/>
              </w:rPr>
              <w:t>.2022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6E1BA6">
              <w:rPr>
                <w:sz w:val="20"/>
                <w:szCs w:val="20"/>
              </w:rPr>
              <w:t xml:space="preserve"> 6</w:t>
            </w:r>
            <w:r w:rsidR="00915915">
              <w:rPr>
                <w:sz w:val="20"/>
                <w:szCs w:val="20"/>
              </w:rPr>
              <w:t xml:space="preserve"> 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FD3BEE">
              <w:rPr>
                <w:b/>
              </w:rPr>
              <w:t>9 месяцев</w:t>
            </w:r>
            <w:r w:rsidR="00915915">
              <w:rPr>
                <w:b/>
              </w:rPr>
              <w:t xml:space="preserve">  2022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FD3BEE" w:rsidP="006024AF">
            <w:pPr>
              <w:rPr>
                <w:b/>
              </w:rPr>
            </w:pPr>
            <w:r>
              <w:rPr>
                <w:b/>
              </w:rPr>
              <w:t>на 01.10</w:t>
            </w:r>
            <w:r w:rsidR="00915915">
              <w:rPr>
                <w:b/>
              </w:rPr>
              <w:t>.2022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915915">
        <w:t>й размер резервных фондов в 2022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FD3BEE">
        <w:t>9 месяцев</w:t>
      </w:r>
      <w:r>
        <w:t xml:space="preserve"> </w:t>
      </w:r>
      <w:r w:rsidR="00915915">
        <w:t>2022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03B9E"/>
    <w:rsid w:val="00020BE9"/>
    <w:rsid w:val="0002727B"/>
    <w:rsid w:val="00053F3E"/>
    <w:rsid w:val="000F2699"/>
    <w:rsid w:val="00146854"/>
    <w:rsid w:val="00154D5A"/>
    <w:rsid w:val="001616FB"/>
    <w:rsid w:val="00164D28"/>
    <w:rsid w:val="001A3FB2"/>
    <w:rsid w:val="001B0A78"/>
    <w:rsid w:val="001E23F0"/>
    <w:rsid w:val="00214FEB"/>
    <w:rsid w:val="00227CB1"/>
    <w:rsid w:val="00244539"/>
    <w:rsid w:val="00247DD7"/>
    <w:rsid w:val="00252637"/>
    <w:rsid w:val="00264E9A"/>
    <w:rsid w:val="0026503C"/>
    <w:rsid w:val="002833FB"/>
    <w:rsid w:val="002E68AD"/>
    <w:rsid w:val="002E7E2E"/>
    <w:rsid w:val="003356F5"/>
    <w:rsid w:val="003357C8"/>
    <w:rsid w:val="00345CCD"/>
    <w:rsid w:val="003928B9"/>
    <w:rsid w:val="003B5BC6"/>
    <w:rsid w:val="003E106F"/>
    <w:rsid w:val="003E481E"/>
    <w:rsid w:val="004128D9"/>
    <w:rsid w:val="004307D2"/>
    <w:rsid w:val="00431184"/>
    <w:rsid w:val="00436679"/>
    <w:rsid w:val="00441D41"/>
    <w:rsid w:val="00443FDE"/>
    <w:rsid w:val="00484E24"/>
    <w:rsid w:val="0048621E"/>
    <w:rsid w:val="004A18B2"/>
    <w:rsid w:val="00505B71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E1BA6"/>
    <w:rsid w:val="006F11EB"/>
    <w:rsid w:val="007234C2"/>
    <w:rsid w:val="00771068"/>
    <w:rsid w:val="00773D84"/>
    <w:rsid w:val="0077794F"/>
    <w:rsid w:val="007A6414"/>
    <w:rsid w:val="007B49DC"/>
    <w:rsid w:val="007E4359"/>
    <w:rsid w:val="00800A57"/>
    <w:rsid w:val="008060F1"/>
    <w:rsid w:val="00810BBA"/>
    <w:rsid w:val="008478B9"/>
    <w:rsid w:val="00885423"/>
    <w:rsid w:val="008A4CBD"/>
    <w:rsid w:val="008A6A82"/>
    <w:rsid w:val="008B2BA2"/>
    <w:rsid w:val="008B36B9"/>
    <w:rsid w:val="008E07CF"/>
    <w:rsid w:val="00915915"/>
    <w:rsid w:val="009362D6"/>
    <w:rsid w:val="009B310F"/>
    <w:rsid w:val="009E112A"/>
    <w:rsid w:val="009E14FF"/>
    <w:rsid w:val="009E7B65"/>
    <w:rsid w:val="00A24C02"/>
    <w:rsid w:val="00A323AC"/>
    <w:rsid w:val="00A55263"/>
    <w:rsid w:val="00AD1D86"/>
    <w:rsid w:val="00AD6CFB"/>
    <w:rsid w:val="00BD3643"/>
    <w:rsid w:val="00C2342E"/>
    <w:rsid w:val="00C82230"/>
    <w:rsid w:val="00C82692"/>
    <w:rsid w:val="00C82EB6"/>
    <w:rsid w:val="00CD2DE0"/>
    <w:rsid w:val="00CF6CBF"/>
    <w:rsid w:val="00D06DDA"/>
    <w:rsid w:val="00D426F3"/>
    <w:rsid w:val="00D93398"/>
    <w:rsid w:val="00DB1B36"/>
    <w:rsid w:val="00DB2EBB"/>
    <w:rsid w:val="00DC065A"/>
    <w:rsid w:val="00DE71ED"/>
    <w:rsid w:val="00E034EE"/>
    <w:rsid w:val="00E20827"/>
    <w:rsid w:val="00E4444A"/>
    <w:rsid w:val="00E54EFE"/>
    <w:rsid w:val="00E83BD7"/>
    <w:rsid w:val="00E85351"/>
    <w:rsid w:val="00EC0BC5"/>
    <w:rsid w:val="00ED0F67"/>
    <w:rsid w:val="00EE7E4A"/>
    <w:rsid w:val="00F21C2B"/>
    <w:rsid w:val="00F305AC"/>
    <w:rsid w:val="00F356E4"/>
    <w:rsid w:val="00F5153F"/>
    <w:rsid w:val="00F515C9"/>
    <w:rsid w:val="00FD3BEE"/>
    <w:rsid w:val="00FD55B2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4037-380A-4CBA-AF57-92FACD9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39</cp:revision>
  <cp:lastPrinted>2020-05-15T08:38:00Z</cp:lastPrinted>
  <dcterms:created xsi:type="dcterms:W3CDTF">2018-11-14T08:23:00Z</dcterms:created>
  <dcterms:modified xsi:type="dcterms:W3CDTF">2022-11-15T13:24:00Z</dcterms:modified>
</cp:coreProperties>
</file>